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Pr="00D82BCE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6E54DD" w:rsidRPr="007956E3" w:rsidRDefault="00B92FE4" w:rsidP="00BB72F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DATOS </w:t>
      </w:r>
      <w:r w:rsidR="002F591B" w:rsidRPr="007956E3">
        <w:rPr>
          <w:rFonts w:ascii="Arial Unicode MS" w:eastAsia="Arial Unicode MS" w:hAnsi="Arial Unicode MS" w:cs="Arial Unicode MS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1363"/>
        <w:gridCol w:w="1472"/>
        <w:gridCol w:w="2960"/>
        <w:gridCol w:w="17"/>
      </w:tblGrid>
      <w:tr w:rsidR="00B92FE4" w:rsidTr="009A4740">
        <w:trPr>
          <w:trHeight w:val="510"/>
        </w:trPr>
        <w:tc>
          <w:tcPr>
            <w:tcW w:w="3085" w:type="dxa"/>
          </w:tcPr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2FE4" w:rsidRPr="00F62519" w:rsidTr="009A4740">
        <w:trPr>
          <w:trHeight w:val="510"/>
        </w:trPr>
        <w:tc>
          <w:tcPr>
            <w:tcW w:w="3085" w:type="dxa"/>
          </w:tcPr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B92FE4" w:rsidRPr="00F62519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B92FE4" w:rsidRDefault="00B92FE4" w:rsidP="009A474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  <w:gridSpan w:val="2"/>
          </w:tcPr>
          <w:p w:rsidR="00B92FE4" w:rsidRPr="0047058A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:</w:t>
            </w:r>
          </w:p>
        </w:tc>
      </w:tr>
      <w:tr w:rsidR="00B92FE4" w:rsidRPr="00022FC0" w:rsidTr="009A4740">
        <w:trPr>
          <w:trHeight w:val="510"/>
        </w:trPr>
        <w:tc>
          <w:tcPr>
            <w:tcW w:w="4448" w:type="dxa"/>
            <w:gridSpan w:val="2"/>
          </w:tcPr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</w:t>
            </w:r>
          </w:p>
        </w:tc>
        <w:tc>
          <w:tcPr>
            <w:tcW w:w="4449" w:type="dxa"/>
            <w:gridSpan w:val="3"/>
          </w:tcPr>
          <w:p w:rsidR="00B92FE4" w:rsidRDefault="00B92FE4" w:rsidP="009A474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B92FE4" w:rsidRPr="009D53F1" w:rsidTr="009A4740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9D53F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B92FE4" w:rsidRPr="00F62519" w:rsidTr="009A4740">
        <w:trPr>
          <w:trHeight w:val="366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B92FE4" w:rsidRDefault="00B92FE4" w:rsidP="009A474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B92FE4" w:rsidRPr="00F62519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F62519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B92FE4" w:rsidRPr="009D53F1" w:rsidTr="009A4740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9D53F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B92FE4" w:rsidTr="009A4740">
        <w:trPr>
          <w:trHeight w:val="366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B92FE4" w:rsidRDefault="00B92FE4" w:rsidP="009A474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B92FE4" w:rsidRPr="007956E3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7956E3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D95A86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B92FE4" w:rsidRPr="009D53F1" w:rsidTr="009A4740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B92FE4" w:rsidRDefault="00B92FE4" w:rsidP="009A474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9D53F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B92FE4" w:rsidTr="009A4740">
        <w:trPr>
          <w:trHeight w:val="366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B92FE4" w:rsidRDefault="00B92FE4" w:rsidP="009A474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B92FE4" w:rsidRPr="007956E3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B92FE4" w:rsidRPr="007956E3" w:rsidTr="009A4740">
        <w:trPr>
          <w:trHeight w:val="363"/>
        </w:trPr>
        <w:tc>
          <w:tcPr>
            <w:tcW w:w="8897" w:type="dxa"/>
            <w:gridSpan w:val="5"/>
          </w:tcPr>
          <w:p w:rsidR="00B92FE4" w:rsidRPr="007956E3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B92FE4" w:rsidRPr="009D53F1" w:rsidTr="009A4740">
        <w:trPr>
          <w:trHeight w:val="363"/>
        </w:trPr>
        <w:tc>
          <w:tcPr>
            <w:tcW w:w="8897" w:type="dxa"/>
            <w:gridSpan w:val="5"/>
          </w:tcPr>
          <w:p w:rsidR="00B92FE4" w:rsidRPr="00D95A86" w:rsidRDefault="00B92FE4" w:rsidP="009A474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9D53F1" w:rsidTr="00CD376F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9D53F1" w:rsidRDefault="009D53F1" w:rsidP="00CD376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9D53F1" w:rsidTr="00CD376F">
        <w:trPr>
          <w:trHeight w:val="363"/>
        </w:trPr>
        <w:tc>
          <w:tcPr>
            <w:tcW w:w="8897" w:type="dxa"/>
            <w:gridSpan w:val="5"/>
          </w:tcPr>
          <w:p w:rsidR="009D53F1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9D53F1" w:rsidTr="00CD376F">
        <w:trPr>
          <w:trHeight w:val="363"/>
        </w:trPr>
        <w:tc>
          <w:tcPr>
            <w:tcW w:w="8897" w:type="dxa"/>
            <w:gridSpan w:val="5"/>
          </w:tcPr>
          <w:p w:rsidR="009D53F1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9D53F1" w:rsidTr="00CD376F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9D53F1" w:rsidRDefault="009D53F1" w:rsidP="00CD376F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9D53F1" w:rsidTr="00CD376F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9D53F1" w:rsidRDefault="009D53F1" w:rsidP="00CD376F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9D53F1" w:rsidTr="00CD376F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9D53F1" w:rsidRDefault="009D53F1" w:rsidP="00CD376F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9D53F1" w:rsidTr="00CD376F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9D53F1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9D53F1" w:rsidRPr="007956E3" w:rsidTr="00CD376F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9D53F1" w:rsidRPr="007956E3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9D53F1" w:rsidRPr="007956E3" w:rsidTr="00CD376F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9D53F1" w:rsidRPr="007956E3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9D53F1" w:rsidRPr="007956E3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9D53F1" w:rsidRPr="007956E3" w:rsidTr="00CD376F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9D53F1" w:rsidRPr="007956E3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9D53F1" w:rsidRPr="007956E3" w:rsidTr="00CD376F">
        <w:trPr>
          <w:trHeight w:val="363"/>
        </w:trPr>
        <w:tc>
          <w:tcPr>
            <w:tcW w:w="8897" w:type="dxa"/>
            <w:gridSpan w:val="5"/>
          </w:tcPr>
          <w:p w:rsidR="009D53F1" w:rsidRPr="007956E3" w:rsidRDefault="009D53F1" w:rsidP="00CD376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D6718E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875665</wp:posOffset>
                </wp:positionV>
                <wp:extent cx="333375" cy="26670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516F" id="Rectangle 3" o:spid="_x0000_s1026" style="position:absolute;margin-left:418.2pt;margin-top:68.9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875665</wp:posOffset>
                </wp:positionV>
                <wp:extent cx="323850" cy="2667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7698" id="Rectangle 2" o:spid="_x0000_s1026" style="position:absolute;margin-left:169.95pt;margin-top:68.95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9D53F1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B92FE4" w:rsidRDefault="00B92FE4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B92FE4" w:rsidRPr="00885F3D" w:rsidTr="009A4740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062179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DD5AD8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B92FE4" w:rsidRPr="00885F3D" w:rsidTr="009A4740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DD5AD8" w:rsidRPr="00885F3D" w:rsidRDefault="00DD5AD8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B92FE4" w:rsidRPr="00885F3D" w:rsidTr="009A4740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2FE4" w:rsidRPr="00885F3D" w:rsidRDefault="00B92FE4" w:rsidP="009A474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5AD8" w:rsidRDefault="00DD5AD8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B92FE4" w:rsidRPr="00885F3D" w:rsidTr="009A4740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2FE4" w:rsidRPr="00885F3D" w:rsidRDefault="00B92FE4" w:rsidP="009A474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5AD8" w:rsidRDefault="00DD5AD8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B92FE4" w:rsidRPr="00885F3D" w:rsidTr="009A4740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5AD8" w:rsidRDefault="00DD5AD8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B92FE4" w:rsidRPr="00885F3D" w:rsidTr="009A4740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2FE4" w:rsidRPr="00885F3D" w:rsidRDefault="00B92FE4" w:rsidP="009A474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5AD8" w:rsidRDefault="00DD5AD8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B92FE4" w:rsidRPr="00885F3D" w:rsidTr="009A4740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2FE4" w:rsidRPr="00885F3D" w:rsidRDefault="00B92FE4" w:rsidP="009A474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5AD8" w:rsidRDefault="00DD5AD8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92FE4" w:rsidRPr="00885F3D" w:rsidRDefault="00B92FE4" w:rsidP="009A474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DD5AD8" w:rsidRDefault="00DD5AD8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BC49ED" w:rsidRDefault="00BC49ED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E1BA5" w:rsidRDefault="00EE1BA5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EE1BA5">
        <w:rPr>
          <w:rFonts w:ascii="Arial Unicode MS" w:eastAsia="Arial Unicode MS" w:hAnsi="Arial Unicode MS" w:cs="Arial Unicode MS"/>
          <w:b/>
          <w:u w:val="single"/>
          <w:lang w:val="es-UY"/>
        </w:rPr>
        <w:t>ABOGADO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734F72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B92FE4" w:rsidRDefault="00B1255F" w:rsidP="00B92FE4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B92FE4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B92FE4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B92FE4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B92FE4" w:rsidRDefault="00B92FE4" w:rsidP="00B92FE4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B92FE4" w:rsidRPr="006C5D9C" w:rsidRDefault="00B92FE4" w:rsidP="00B92FE4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lang w:val="es-UY"/>
        </w:rPr>
        <w:tab/>
      </w: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B92FE4" w:rsidRPr="009D53F1" w:rsidTr="009A4740">
        <w:tc>
          <w:tcPr>
            <w:tcW w:w="4678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92FE4" w:rsidRPr="009D53F1" w:rsidTr="009A4740">
        <w:tc>
          <w:tcPr>
            <w:tcW w:w="4678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92FE4" w:rsidRPr="009D53F1" w:rsidTr="009A4740">
        <w:tc>
          <w:tcPr>
            <w:tcW w:w="4678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B92FE4" w:rsidRDefault="00B92FE4" w:rsidP="009A474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9D53F1" w:rsidRPr="00B1255F" w:rsidRDefault="009D53F1" w:rsidP="00B92FE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284770" w:rsidRPr="00B92FE4" w:rsidRDefault="00F323A6" w:rsidP="00B92FE4">
      <w:pPr>
        <w:tabs>
          <w:tab w:val="left" w:pos="960"/>
        </w:tabs>
        <w:rPr>
          <w:lang w:val="es-UY"/>
        </w:rPr>
      </w:pPr>
      <w:r w:rsidRPr="00F323A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sujeto obligado de </w:t>
      </w:r>
      <w:r w:rsidRPr="00F323A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lastRenderedPageBreak/>
        <w:t xml:space="preserve">realizar previamente el correspondiente análisis de riego de la operación en la que interviene y de </w:t>
      </w:r>
      <w:r w:rsidRPr="00F323A6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F323A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F323A6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  <w:bookmarkStart w:id="0" w:name="_GoBack"/>
      <w:bookmarkEnd w:id="0"/>
    </w:p>
    <w:sectPr w:rsidR="00284770" w:rsidRPr="00B92FE4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58" w:rsidRDefault="00210C58" w:rsidP="00C96D3D">
      <w:pPr>
        <w:spacing w:line="240" w:lineRule="auto"/>
      </w:pPr>
      <w:r>
        <w:separator/>
      </w:r>
    </w:p>
  </w:endnote>
  <w:endnote w:type="continuationSeparator" w:id="0">
    <w:p w:rsidR="00210C58" w:rsidRDefault="00210C5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210C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1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58" w:rsidRDefault="00210C58" w:rsidP="00C96D3D">
      <w:pPr>
        <w:spacing w:line="240" w:lineRule="auto"/>
      </w:pPr>
      <w:r>
        <w:separator/>
      </w:r>
    </w:p>
  </w:footnote>
  <w:footnote w:type="continuationSeparator" w:id="0">
    <w:p w:rsidR="00210C58" w:rsidRDefault="00210C58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520B5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ABOGAD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3409"/>
    <w:rsid w:val="00022FC0"/>
    <w:rsid w:val="00027653"/>
    <w:rsid w:val="00056FEB"/>
    <w:rsid w:val="00062179"/>
    <w:rsid w:val="00070117"/>
    <w:rsid w:val="000A7D9B"/>
    <w:rsid w:val="000D2033"/>
    <w:rsid w:val="000E4184"/>
    <w:rsid w:val="00161094"/>
    <w:rsid w:val="00210C58"/>
    <w:rsid w:val="00250DD5"/>
    <w:rsid w:val="00284770"/>
    <w:rsid w:val="002F591B"/>
    <w:rsid w:val="00340469"/>
    <w:rsid w:val="00343892"/>
    <w:rsid w:val="00357647"/>
    <w:rsid w:val="003B4A15"/>
    <w:rsid w:val="003C3048"/>
    <w:rsid w:val="003E533F"/>
    <w:rsid w:val="003E6F50"/>
    <w:rsid w:val="003F36D8"/>
    <w:rsid w:val="00450B42"/>
    <w:rsid w:val="0046458B"/>
    <w:rsid w:val="0047058A"/>
    <w:rsid w:val="004806DC"/>
    <w:rsid w:val="004C4DDC"/>
    <w:rsid w:val="004F3D9A"/>
    <w:rsid w:val="00501A53"/>
    <w:rsid w:val="00512245"/>
    <w:rsid w:val="00520B55"/>
    <w:rsid w:val="00525FA6"/>
    <w:rsid w:val="00554641"/>
    <w:rsid w:val="00571963"/>
    <w:rsid w:val="00574ADC"/>
    <w:rsid w:val="005970B5"/>
    <w:rsid w:val="005C6F20"/>
    <w:rsid w:val="006210A8"/>
    <w:rsid w:val="00636333"/>
    <w:rsid w:val="00674F8D"/>
    <w:rsid w:val="006850DD"/>
    <w:rsid w:val="006A1927"/>
    <w:rsid w:val="006E3A44"/>
    <w:rsid w:val="006E54DD"/>
    <w:rsid w:val="006F6060"/>
    <w:rsid w:val="00716902"/>
    <w:rsid w:val="0072410B"/>
    <w:rsid w:val="00734F72"/>
    <w:rsid w:val="00735E47"/>
    <w:rsid w:val="007407FC"/>
    <w:rsid w:val="00743C24"/>
    <w:rsid w:val="007956E3"/>
    <w:rsid w:val="007B3BA0"/>
    <w:rsid w:val="007B7BC8"/>
    <w:rsid w:val="007B7D4F"/>
    <w:rsid w:val="007E7BE4"/>
    <w:rsid w:val="007F14D4"/>
    <w:rsid w:val="007F2122"/>
    <w:rsid w:val="00840025"/>
    <w:rsid w:val="0085750A"/>
    <w:rsid w:val="00885EBF"/>
    <w:rsid w:val="008861FE"/>
    <w:rsid w:val="008A1980"/>
    <w:rsid w:val="008C1365"/>
    <w:rsid w:val="008C4C5E"/>
    <w:rsid w:val="009069F5"/>
    <w:rsid w:val="009320F4"/>
    <w:rsid w:val="009B213E"/>
    <w:rsid w:val="009D53F1"/>
    <w:rsid w:val="009D614A"/>
    <w:rsid w:val="00A37D8D"/>
    <w:rsid w:val="00A45A8C"/>
    <w:rsid w:val="00A54F65"/>
    <w:rsid w:val="00A85E6F"/>
    <w:rsid w:val="00AB0241"/>
    <w:rsid w:val="00AD186E"/>
    <w:rsid w:val="00AE1311"/>
    <w:rsid w:val="00B1255F"/>
    <w:rsid w:val="00B437AA"/>
    <w:rsid w:val="00B77953"/>
    <w:rsid w:val="00B92FE4"/>
    <w:rsid w:val="00BA4C2A"/>
    <w:rsid w:val="00BB72F8"/>
    <w:rsid w:val="00BC1E99"/>
    <w:rsid w:val="00BC33A9"/>
    <w:rsid w:val="00BC49ED"/>
    <w:rsid w:val="00BC69C4"/>
    <w:rsid w:val="00BF2C06"/>
    <w:rsid w:val="00C03D9D"/>
    <w:rsid w:val="00C26808"/>
    <w:rsid w:val="00C31F8A"/>
    <w:rsid w:val="00C40514"/>
    <w:rsid w:val="00C96D3D"/>
    <w:rsid w:val="00CB5E85"/>
    <w:rsid w:val="00CF3B96"/>
    <w:rsid w:val="00D21D1C"/>
    <w:rsid w:val="00D6718E"/>
    <w:rsid w:val="00D75CD2"/>
    <w:rsid w:val="00D80067"/>
    <w:rsid w:val="00D82BCE"/>
    <w:rsid w:val="00DD46AE"/>
    <w:rsid w:val="00DD5AD8"/>
    <w:rsid w:val="00E178DA"/>
    <w:rsid w:val="00EA411C"/>
    <w:rsid w:val="00EA43FC"/>
    <w:rsid w:val="00EC7C62"/>
    <w:rsid w:val="00EE1BA5"/>
    <w:rsid w:val="00F075F4"/>
    <w:rsid w:val="00F31ACC"/>
    <w:rsid w:val="00F323A6"/>
    <w:rsid w:val="00F5401E"/>
    <w:rsid w:val="00F62435"/>
    <w:rsid w:val="00F62519"/>
    <w:rsid w:val="00F72B95"/>
    <w:rsid w:val="00FC474C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6DD4-08DB-4810-9138-8D3FBC1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92FE4"/>
    <w:rPr>
      <w:b/>
      <w:bCs/>
    </w:rPr>
  </w:style>
  <w:style w:type="character" w:styleId="nfasis">
    <w:name w:val="Emphasis"/>
    <w:basedOn w:val="Fuentedeprrafopredeter"/>
    <w:uiPriority w:val="20"/>
    <w:qFormat/>
    <w:rsid w:val="00B9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102043"/>
    <w:rsid w:val="001B6683"/>
    <w:rsid w:val="001D1C66"/>
    <w:rsid w:val="00280D34"/>
    <w:rsid w:val="00424E36"/>
    <w:rsid w:val="00455C0F"/>
    <w:rsid w:val="006077EE"/>
    <w:rsid w:val="00697244"/>
    <w:rsid w:val="007C1925"/>
    <w:rsid w:val="007D4D37"/>
    <w:rsid w:val="008476C3"/>
    <w:rsid w:val="008611F2"/>
    <w:rsid w:val="00874C7C"/>
    <w:rsid w:val="00921B82"/>
    <w:rsid w:val="00946E85"/>
    <w:rsid w:val="00A7114A"/>
    <w:rsid w:val="00AF342D"/>
    <w:rsid w:val="00BE398F"/>
    <w:rsid w:val="00DD6D6A"/>
    <w:rsid w:val="00FB04D7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E81A-F0E0-418F-A06D-2B82A7B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ABOGADOS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ABOGADOS</dc:title>
  <dc:creator>lfalabella</dc:creator>
  <cp:lastModifiedBy>mariana.herrera</cp:lastModifiedBy>
  <cp:revision>2</cp:revision>
  <cp:lastPrinted>2020-03-20T17:27:00Z</cp:lastPrinted>
  <dcterms:created xsi:type="dcterms:W3CDTF">2021-09-15T18:42:00Z</dcterms:created>
  <dcterms:modified xsi:type="dcterms:W3CDTF">2021-09-15T18:42:00Z</dcterms:modified>
</cp:coreProperties>
</file>